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7A9" w:rsidRDefault="006E27A9" w:rsidP="00860E11">
      <w:pPr>
        <w:rPr>
          <w:rFonts w:ascii="Times New Roman" w:hAnsi="Times New Roman" w:cs="Times New Roman"/>
          <w:b/>
          <w:sz w:val="24"/>
          <w:lang w:val="lv-LV"/>
        </w:rPr>
      </w:pPr>
      <w:bookmarkStart w:id="0" w:name="_GoBack"/>
      <w:bookmarkEnd w:id="0"/>
    </w:p>
    <w:p w:rsidR="006E27A9" w:rsidRPr="006E27A9" w:rsidRDefault="006E27A9" w:rsidP="00150B9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6E27A9">
        <w:rPr>
          <w:rFonts w:ascii="Times New Roman" w:hAnsi="Times New Roman" w:cs="Times New Roman"/>
          <w:b/>
          <w:sz w:val="24"/>
          <w:szCs w:val="24"/>
          <w:lang w:val="lv-LV"/>
        </w:rPr>
        <w:t>PAZIŅOJUMS PAR PERSONU APLIECINOŠU DOKUMENTA ZUDUMU</w:t>
      </w:r>
    </w:p>
    <w:p w:rsidR="0043110A" w:rsidRDefault="0043110A" w:rsidP="006E27A9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E27A9" w:rsidRPr="0043110A" w:rsidRDefault="006E27A9" w:rsidP="0043110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3110A">
        <w:rPr>
          <w:rFonts w:ascii="Times New Roman" w:hAnsi="Times New Roman" w:cs="Times New Roman"/>
          <w:sz w:val="24"/>
          <w:szCs w:val="24"/>
          <w:lang w:val="lv-LV"/>
        </w:rPr>
        <w:t>Es, ______________________________________, personas kods: _______________________</w:t>
      </w:r>
      <w:r w:rsidR="00BC4B80">
        <w:rPr>
          <w:rFonts w:ascii="Times New Roman" w:hAnsi="Times New Roman" w:cs="Times New Roman"/>
          <w:sz w:val="24"/>
          <w:szCs w:val="24"/>
          <w:lang w:val="lv-LV"/>
        </w:rPr>
        <w:t>_____</w:t>
      </w:r>
      <w:r w:rsidRPr="0043110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</w:p>
    <w:p w:rsidR="006E27A9" w:rsidRPr="0043110A" w:rsidRDefault="006E27A9" w:rsidP="0043110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6E27A9" w:rsidRPr="0043110A" w:rsidRDefault="006E27A9" w:rsidP="0043110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3110A">
        <w:rPr>
          <w:rFonts w:ascii="Times New Roman" w:hAnsi="Times New Roman" w:cs="Times New Roman"/>
          <w:sz w:val="24"/>
          <w:szCs w:val="24"/>
          <w:lang w:val="lv-LV"/>
        </w:rPr>
        <w:t>dzimis (-</w:t>
      </w:r>
      <w:proofErr w:type="spellStart"/>
      <w:r w:rsidRPr="0043110A">
        <w:rPr>
          <w:rFonts w:ascii="Times New Roman" w:hAnsi="Times New Roman" w:cs="Times New Roman"/>
          <w:sz w:val="24"/>
          <w:szCs w:val="24"/>
          <w:lang w:val="lv-LV"/>
        </w:rPr>
        <w:t>usi</w:t>
      </w:r>
      <w:proofErr w:type="spellEnd"/>
      <w:r w:rsidRPr="0043110A">
        <w:rPr>
          <w:rFonts w:ascii="Times New Roman" w:hAnsi="Times New Roman" w:cs="Times New Roman"/>
          <w:sz w:val="24"/>
          <w:szCs w:val="24"/>
          <w:lang w:val="lv-LV"/>
        </w:rPr>
        <w:t>) _________. gada “_______” ________________,</w:t>
      </w:r>
      <w:r w:rsidR="00BC4B80" w:rsidRPr="0043110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3110A">
        <w:rPr>
          <w:rFonts w:ascii="Times New Roman" w:hAnsi="Times New Roman" w:cs="Times New Roman"/>
          <w:sz w:val="24"/>
          <w:szCs w:val="24"/>
          <w:lang w:val="lv-LV"/>
        </w:rPr>
        <w:t>_________________________</w:t>
      </w:r>
      <w:r w:rsidR="0043110A">
        <w:rPr>
          <w:rFonts w:ascii="Times New Roman" w:hAnsi="Times New Roman" w:cs="Times New Roman"/>
          <w:sz w:val="24"/>
          <w:szCs w:val="24"/>
          <w:lang w:val="lv-LV"/>
        </w:rPr>
        <w:t>______</w:t>
      </w:r>
    </w:p>
    <w:p w:rsidR="006E27A9" w:rsidRPr="0043110A" w:rsidRDefault="006E27A9" w:rsidP="0043110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3110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3110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3110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3110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3110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3110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3110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3110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3110A">
        <w:rPr>
          <w:rFonts w:ascii="Times New Roman" w:hAnsi="Times New Roman" w:cs="Times New Roman"/>
          <w:sz w:val="24"/>
          <w:szCs w:val="24"/>
          <w:lang w:val="lv-LV"/>
        </w:rPr>
        <w:tab/>
        <w:t xml:space="preserve">         </w:t>
      </w:r>
      <w:r w:rsidR="0043110A">
        <w:rPr>
          <w:rFonts w:ascii="Times New Roman" w:hAnsi="Times New Roman" w:cs="Times New Roman"/>
          <w:sz w:val="24"/>
          <w:szCs w:val="24"/>
          <w:lang w:val="lv-LV"/>
        </w:rPr>
        <w:t xml:space="preserve">     </w:t>
      </w:r>
      <w:r w:rsidRPr="0043110A">
        <w:rPr>
          <w:rFonts w:ascii="Times New Roman" w:hAnsi="Times New Roman" w:cs="Times New Roman"/>
          <w:szCs w:val="24"/>
          <w:lang w:val="lv-LV"/>
        </w:rPr>
        <w:t>(</w:t>
      </w:r>
      <w:r w:rsidRPr="0043110A">
        <w:rPr>
          <w:rFonts w:ascii="Times New Roman" w:hAnsi="Times New Roman" w:cs="Times New Roman"/>
          <w:i/>
          <w:szCs w:val="24"/>
          <w:lang w:val="lv-LV"/>
        </w:rPr>
        <w:t>dzimšanas vieta)</w:t>
      </w:r>
    </w:p>
    <w:p w:rsidR="006E27A9" w:rsidRPr="0043110A" w:rsidRDefault="006E27A9" w:rsidP="0043110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3110A">
        <w:rPr>
          <w:rFonts w:ascii="Times New Roman" w:hAnsi="Times New Roman" w:cs="Times New Roman"/>
          <w:sz w:val="24"/>
          <w:szCs w:val="24"/>
          <w:lang w:val="lv-LV"/>
        </w:rPr>
        <w:t>valstiskā piederība ____________________________________________________</w:t>
      </w:r>
      <w:r w:rsidR="0043110A">
        <w:rPr>
          <w:rFonts w:ascii="Times New Roman" w:hAnsi="Times New Roman" w:cs="Times New Roman"/>
          <w:sz w:val="24"/>
          <w:szCs w:val="24"/>
          <w:lang w:val="lv-LV"/>
        </w:rPr>
        <w:t>_____________</w:t>
      </w:r>
      <w:r w:rsidR="00150B99">
        <w:rPr>
          <w:rFonts w:ascii="Times New Roman" w:hAnsi="Times New Roman" w:cs="Times New Roman"/>
          <w:sz w:val="24"/>
          <w:szCs w:val="24"/>
          <w:lang w:val="lv-LV"/>
        </w:rPr>
        <w:t>__</w:t>
      </w:r>
    </w:p>
    <w:p w:rsidR="00860E11" w:rsidRPr="0043110A" w:rsidRDefault="00860E11" w:rsidP="0043110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6E27A9" w:rsidRPr="0043110A" w:rsidRDefault="006E27A9" w:rsidP="0043110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3110A">
        <w:rPr>
          <w:rFonts w:ascii="Times New Roman" w:hAnsi="Times New Roman" w:cs="Times New Roman"/>
          <w:sz w:val="24"/>
          <w:szCs w:val="24"/>
          <w:lang w:val="lv-LV"/>
        </w:rPr>
        <w:t>dzīves vieta ___________________________________________________</w:t>
      </w:r>
      <w:r w:rsidR="0043110A">
        <w:rPr>
          <w:rFonts w:ascii="Times New Roman" w:hAnsi="Times New Roman" w:cs="Times New Roman"/>
          <w:sz w:val="24"/>
          <w:szCs w:val="24"/>
          <w:lang w:val="lv-LV"/>
        </w:rPr>
        <w:t>_</w:t>
      </w:r>
      <w:r w:rsidR="00150B99">
        <w:rPr>
          <w:rFonts w:ascii="Times New Roman" w:hAnsi="Times New Roman" w:cs="Times New Roman"/>
          <w:sz w:val="24"/>
          <w:szCs w:val="24"/>
          <w:lang w:val="lv-LV"/>
        </w:rPr>
        <w:t>_____________________</w:t>
      </w:r>
    </w:p>
    <w:p w:rsidR="0043110A" w:rsidRDefault="0043110A" w:rsidP="006E27A9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6E27A9" w:rsidRPr="0043110A" w:rsidRDefault="006E27A9" w:rsidP="006E27A9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43110A">
        <w:rPr>
          <w:rFonts w:ascii="Times New Roman" w:hAnsi="Times New Roman" w:cs="Times New Roman"/>
          <w:sz w:val="24"/>
          <w:szCs w:val="24"/>
          <w:lang w:val="lv-LV"/>
        </w:rPr>
        <w:t>paziņoju par:</w:t>
      </w:r>
    </w:p>
    <w:p w:rsidR="00860E11" w:rsidRPr="0043110A" w:rsidRDefault="0043110A" w:rsidP="00860E1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43110A">
        <w:rPr>
          <w:rFonts w:ascii="Times New Roman" w:hAnsi="Times New Roman" w:cs="Times New Roman"/>
          <w:sz w:val="24"/>
          <w:szCs w:val="24"/>
          <w:lang w:val="lv-LV"/>
        </w:rPr>
        <w:t xml:space="preserve">savas </w:t>
      </w:r>
      <w:r w:rsidR="006E27A9" w:rsidRPr="0043110A">
        <w:rPr>
          <w:rFonts w:ascii="Times New Roman" w:hAnsi="Times New Roman" w:cs="Times New Roman"/>
          <w:sz w:val="24"/>
          <w:szCs w:val="24"/>
          <w:lang w:val="lv-LV"/>
        </w:rPr>
        <w:t>pases / personas apliecības zudumu</w:t>
      </w:r>
    </w:p>
    <w:p w:rsidR="006E27A9" w:rsidRPr="0043110A" w:rsidRDefault="0043110A" w:rsidP="006E27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43110A">
        <w:rPr>
          <w:rFonts w:ascii="Times New Roman" w:hAnsi="Times New Roman" w:cs="Times New Roman"/>
          <w:sz w:val="24"/>
          <w:szCs w:val="24"/>
          <w:lang w:val="lv-LV"/>
        </w:rPr>
        <w:t xml:space="preserve">sava bērna </w:t>
      </w:r>
      <w:r w:rsidR="006E27A9" w:rsidRPr="0043110A">
        <w:rPr>
          <w:rFonts w:ascii="Times New Roman" w:hAnsi="Times New Roman" w:cs="Times New Roman"/>
          <w:sz w:val="24"/>
          <w:szCs w:val="24"/>
          <w:lang w:val="lv-LV"/>
        </w:rPr>
        <w:t>__________</w:t>
      </w:r>
      <w:r w:rsidR="00EC61AE">
        <w:rPr>
          <w:rFonts w:ascii="Times New Roman" w:hAnsi="Times New Roman" w:cs="Times New Roman"/>
          <w:sz w:val="24"/>
          <w:szCs w:val="24"/>
          <w:lang w:val="lv-LV"/>
        </w:rPr>
        <w:t>_____________________________</w:t>
      </w:r>
      <w:r w:rsidR="006E27A9" w:rsidRPr="0043110A">
        <w:rPr>
          <w:rFonts w:ascii="Times New Roman" w:hAnsi="Times New Roman" w:cs="Times New Roman"/>
          <w:sz w:val="24"/>
          <w:szCs w:val="24"/>
          <w:lang w:val="lv-LV"/>
        </w:rPr>
        <w:t>pases</w:t>
      </w:r>
      <w:r w:rsidR="00860E11" w:rsidRPr="0043110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E27A9" w:rsidRPr="0043110A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860E11" w:rsidRPr="0043110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E27A9" w:rsidRPr="0043110A">
        <w:rPr>
          <w:rFonts w:ascii="Times New Roman" w:hAnsi="Times New Roman" w:cs="Times New Roman"/>
          <w:sz w:val="24"/>
          <w:szCs w:val="24"/>
          <w:lang w:val="lv-LV"/>
        </w:rPr>
        <w:t>personas apliecības zudumu</w:t>
      </w:r>
    </w:p>
    <w:p w:rsidR="00860E11" w:rsidRPr="00CB3F2C" w:rsidRDefault="00860E11" w:rsidP="00860E11">
      <w:pPr>
        <w:pStyle w:val="ListParagraph"/>
        <w:spacing w:after="0"/>
        <w:rPr>
          <w:rFonts w:ascii="Times New Roman" w:hAnsi="Times New Roman" w:cs="Times New Roman"/>
          <w:szCs w:val="24"/>
          <w:lang w:val="lv-LV"/>
        </w:rPr>
      </w:pPr>
      <w:r w:rsidRPr="00CB3F2C">
        <w:rPr>
          <w:rFonts w:ascii="Times New Roman" w:hAnsi="Times New Roman" w:cs="Times New Roman"/>
          <w:szCs w:val="24"/>
          <w:lang w:val="lv-LV"/>
        </w:rPr>
        <w:t xml:space="preserve">              </w:t>
      </w:r>
      <w:r w:rsidR="0043110A" w:rsidRPr="00CB3F2C">
        <w:rPr>
          <w:rFonts w:ascii="Times New Roman" w:hAnsi="Times New Roman" w:cs="Times New Roman"/>
          <w:szCs w:val="24"/>
          <w:lang w:val="lv-LV"/>
        </w:rPr>
        <w:t xml:space="preserve">           </w:t>
      </w:r>
      <w:r w:rsidR="00CB3F2C">
        <w:rPr>
          <w:rFonts w:ascii="Times New Roman" w:hAnsi="Times New Roman" w:cs="Times New Roman"/>
          <w:szCs w:val="24"/>
          <w:lang w:val="lv-LV"/>
        </w:rPr>
        <w:t xml:space="preserve">     </w:t>
      </w:r>
      <w:r w:rsidRPr="00CB3F2C">
        <w:rPr>
          <w:rFonts w:ascii="Times New Roman" w:hAnsi="Times New Roman" w:cs="Times New Roman"/>
          <w:szCs w:val="24"/>
          <w:lang w:val="lv-LV"/>
        </w:rPr>
        <w:t>(</w:t>
      </w:r>
      <w:r w:rsidRPr="00CB3F2C">
        <w:rPr>
          <w:rFonts w:ascii="Times New Roman" w:hAnsi="Times New Roman" w:cs="Times New Roman"/>
          <w:i/>
          <w:szCs w:val="24"/>
          <w:lang w:val="lv-LV"/>
        </w:rPr>
        <w:t>bērna vārds, uzvārds, personas kods</w:t>
      </w:r>
      <w:r w:rsidRPr="00CB3F2C">
        <w:rPr>
          <w:rFonts w:ascii="Times New Roman" w:hAnsi="Times New Roman" w:cs="Times New Roman"/>
          <w:szCs w:val="24"/>
          <w:lang w:val="lv-LV"/>
        </w:rPr>
        <w:t>)</w:t>
      </w:r>
    </w:p>
    <w:p w:rsidR="00860E11" w:rsidRPr="0043110A" w:rsidRDefault="00860E11" w:rsidP="00860E11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860E11" w:rsidRDefault="00860E11" w:rsidP="00860E11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43110A">
        <w:rPr>
          <w:rFonts w:ascii="Times New Roman" w:hAnsi="Times New Roman" w:cs="Times New Roman"/>
          <w:sz w:val="24"/>
          <w:szCs w:val="24"/>
          <w:lang w:val="lv-LV"/>
        </w:rPr>
        <w:t>Personu apliecinoša dokumenta zuduma laiks, vieta un apstākļi:</w:t>
      </w:r>
    </w:p>
    <w:p w:rsidR="00150B99" w:rsidRPr="0043110A" w:rsidRDefault="00150B99" w:rsidP="00860E11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860E11" w:rsidTr="00150B99">
        <w:tc>
          <w:tcPr>
            <w:tcW w:w="10188" w:type="dxa"/>
          </w:tcPr>
          <w:p w:rsidR="00860E11" w:rsidRDefault="00860E11" w:rsidP="00860E11">
            <w:pPr>
              <w:spacing w:after="240"/>
              <w:rPr>
                <w:rFonts w:ascii="Times New Roman" w:hAnsi="Times New Roman" w:cs="Times New Roman"/>
                <w:szCs w:val="26"/>
                <w:lang w:val="lv-LV"/>
              </w:rPr>
            </w:pPr>
          </w:p>
        </w:tc>
      </w:tr>
      <w:tr w:rsidR="00860E11" w:rsidTr="00150B99">
        <w:tc>
          <w:tcPr>
            <w:tcW w:w="10188" w:type="dxa"/>
          </w:tcPr>
          <w:p w:rsidR="00860E11" w:rsidRDefault="00860E11" w:rsidP="00860E11">
            <w:pPr>
              <w:spacing w:after="240"/>
              <w:rPr>
                <w:rFonts w:ascii="Times New Roman" w:hAnsi="Times New Roman" w:cs="Times New Roman"/>
                <w:szCs w:val="26"/>
                <w:lang w:val="lv-LV"/>
              </w:rPr>
            </w:pPr>
          </w:p>
        </w:tc>
      </w:tr>
      <w:tr w:rsidR="00860E11" w:rsidTr="00150B99">
        <w:tc>
          <w:tcPr>
            <w:tcW w:w="10188" w:type="dxa"/>
          </w:tcPr>
          <w:p w:rsidR="00860E11" w:rsidRDefault="00860E11" w:rsidP="00860E11">
            <w:pPr>
              <w:spacing w:after="240"/>
              <w:rPr>
                <w:rFonts w:ascii="Times New Roman" w:hAnsi="Times New Roman" w:cs="Times New Roman"/>
                <w:szCs w:val="26"/>
                <w:lang w:val="lv-LV"/>
              </w:rPr>
            </w:pPr>
          </w:p>
        </w:tc>
      </w:tr>
      <w:tr w:rsidR="00860E11" w:rsidTr="00150B99">
        <w:tc>
          <w:tcPr>
            <w:tcW w:w="10188" w:type="dxa"/>
          </w:tcPr>
          <w:p w:rsidR="00860E11" w:rsidRDefault="00860E11" w:rsidP="00860E11">
            <w:pPr>
              <w:spacing w:after="240"/>
              <w:rPr>
                <w:rFonts w:ascii="Times New Roman" w:hAnsi="Times New Roman" w:cs="Times New Roman"/>
                <w:szCs w:val="26"/>
                <w:lang w:val="lv-LV"/>
              </w:rPr>
            </w:pPr>
          </w:p>
        </w:tc>
      </w:tr>
      <w:tr w:rsidR="00860E11" w:rsidTr="00150B99">
        <w:tc>
          <w:tcPr>
            <w:tcW w:w="10188" w:type="dxa"/>
          </w:tcPr>
          <w:p w:rsidR="00860E11" w:rsidRDefault="00860E11" w:rsidP="00860E11">
            <w:pPr>
              <w:spacing w:after="240"/>
              <w:rPr>
                <w:rFonts w:ascii="Times New Roman" w:hAnsi="Times New Roman" w:cs="Times New Roman"/>
                <w:szCs w:val="26"/>
                <w:lang w:val="lv-LV"/>
              </w:rPr>
            </w:pPr>
          </w:p>
        </w:tc>
      </w:tr>
      <w:tr w:rsidR="00860E11" w:rsidTr="00150B99">
        <w:tc>
          <w:tcPr>
            <w:tcW w:w="10188" w:type="dxa"/>
          </w:tcPr>
          <w:p w:rsidR="00860E11" w:rsidRDefault="00860E11" w:rsidP="00860E11">
            <w:pPr>
              <w:spacing w:after="240"/>
              <w:rPr>
                <w:rFonts w:ascii="Times New Roman" w:hAnsi="Times New Roman" w:cs="Times New Roman"/>
                <w:szCs w:val="26"/>
                <w:lang w:val="lv-LV"/>
              </w:rPr>
            </w:pPr>
          </w:p>
        </w:tc>
      </w:tr>
      <w:tr w:rsidR="00860E11" w:rsidTr="00150B99">
        <w:tc>
          <w:tcPr>
            <w:tcW w:w="10188" w:type="dxa"/>
          </w:tcPr>
          <w:p w:rsidR="00860E11" w:rsidRDefault="00860E11" w:rsidP="00860E11">
            <w:pPr>
              <w:spacing w:after="240"/>
              <w:rPr>
                <w:rFonts w:ascii="Times New Roman" w:hAnsi="Times New Roman" w:cs="Times New Roman"/>
                <w:szCs w:val="26"/>
                <w:lang w:val="lv-LV"/>
              </w:rPr>
            </w:pPr>
          </w:p>
        </w:tc>
      </w:tr>
      <w:tr w:rsidR="00860E11" w:rsidTr="00150B99">
        <w:tc>
          <w:tcPr>
            <w:tcW w:w="10188" w:type="dxa"/>
          </w:tcPr>
          <w:p w:rsidR="00860E11" w:rsidRDefault="00860E11" w:rsidP="00860E11">
            <w:pPr>
              <w:spacing w:after="240"/>
              <w:rPr>
                <w:rFonts w:ascii="Times New Roman" w:hAnsi="Times New Roman" w:cs="Times New Roman"/>
                <w:szCs w:val="26"/>
                <w:lang w:val="lv-LV"/>
              </w:rPr>
            </w:pPr>
          </w:p>
        </w:tc>
      </w:tr>
      <w:tr w:rsidR="00860E11" w:rsidTr="00150B99">
        <w:tc>
          <w:tcPr>
            <w:tcW w:w="10188" w:type="dxa"/>
          </w:tcPr>
          <w:p w:rsidR="00860E11" w:rsidRDefault="00860E11" w:rsidP="00860E11">
            <w:pPr>
              <w:spacing w:after="240"/>
              <w:rPr>
                <w:rFonts w:ascii="Times New Roman" w:hAnsi="Times New Roman" w:cs="Times New Roman"/>
                <w:szCs w:val="26"/>
                <w:lang w:val="lv-LV"/>
              </w:rPr>
            </w:pPr>
          </w:p>
        </w:tc>
      </w:tr>
      <w:tr w:rsidR="00860E11" w:rsidTr="00150B99">
        <w:tc>
          <w:tcPr>
            <w:tcW w:w="10188" w:type="dxa"/>
          </w:tcPr>
          <w:p w:rsidR="00860E11" w:rsidRDefault="00860E11" w:rsidP="00860E11">
            <w:pPr>
              <w:spacing w:after="240"/>
              <w:rPr>
                <w:rFonts w:ascii="Times New Roman" w:hAnsi="Times New Roman" w:cs="Times New Roman"/>
                <w:szCs w:val="26"/>
                <w:lang w:val="lv-LV"/>
              </w:rPr>
            </w:pPr>
          </w:p>
        </w:tc>
      </w:tr>
    </w:tbl>
    <w:p w:rsidR="00860E11" w:rsidRDefault="00860E11" w:rsidP="00860E11">
      <w:pPr>
        <w:spacing w:after="0"/>
        <w:rPr>
          <w:rFonts w:ascii="Times New Roman" w:hAnsi="Times New Roman" w:cs="Times New Roman"/>
          <w:szCs w:val="26"/>
          <w:lang w:val="lv-LV"/>
        </w:rPr>
      </w:pPr>
    </w:p>
    <w:p w:rsidR="00CB3F2C" w:rsidRDefault="00CB3F2C" w:rsidP="00860E11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860E11" w:rsidRPr="00CB3F2C" w:rsidRDefault="00860E11" w:rsidP="00860E11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CB3F2C">
        <w:rPr>
          <w:rFonts w:ascii="Times New Roman" w:hAnsi="Times New Roman" w:cs="Times New Roman"/>
          <w:sz w:val="24"/>
          <w:szCs w:val="24"/>
          <w:lang w:val="lv-LV"/>
        </w:rPr>
        <w:t>20____. gada “______” _________________</w:t>
      </w:r>
      <w:r w:rsidR="00150B99">
        <w:rPr>
          <w:rFonts w:ascii="Times New Roman" w:hAnsi="Times New Roman" w:cs="Times New Roman"/>
          <w:sz w:val="24"/>
          <w:szCs w:val="24"/>
          <w:lang w:val="lv-LV"/>
        </w:rPr>
        <w:tab/>
      </w:r>
      <w:r w:rsidR="00150B99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E182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B3F2C">
        <w:rPr>
          <w:rFonts w:ascii="Times New Roman" w:hAnsi="Times New Roman" w:cs="Times New Roman"/>
          <w:sz w:val="24"/>
          <w:szCs w:val="24"/>
          <w:lang w:val="lv-LV"/>
        </w:rPr>
        <w:t>Iesniedzējs ___________________</w:t>
      </w:r>
      <w:r w:rsidR="00150B99">
        <w:rPr>
          <w:rFonts w:ascii="Times New Roman" w:hAnsi="Times New Roman" w:cs="Times New Roman"/>
          <w:sz w:val="24"/>
          <w:szCs w:val="24"/>
          <w:lang w:val="lv-LV"/>
        </w:rPr>
        <w:t>_</w:t>
      </w:r>
      <w:r w:rsidR="00CE1820">
        <w:rPr>
          <w:rFonts w:ascii="Times New Roman" w:hAnsi="Times New Roman" w:cs="Times New Roman"/>
          <w:sz w:val="24"/>
          <w:szCs w:val="24"/>
          <w:lang w:val="lv-LV"/>
        </w:rPr>
        <w:t>_____</w:t>
      </w:r>
    </w:p>
    <w:p w:rsidR="00860E11" w:rsidRPr="00CB3F2C" w:rsidRDefault="00860E11" w:rsidP="00860E11">
      <w:pPr>
        <w:spacing w:after="0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CB3F2C">
        <w:rPr>
          <w:rFonts w:ascii="Times New Roman" w:hAnsi="Times New Roman" w:cs="Times New Roman"/>
          <w:szCs w:val="24"/>
          <w:lang w:val="lv-LV"/>
        </w:rPr>
        <w:t xml:space="preserve">    </w:t>
      </w:r>
      <w:r w:rsidR="00CB3F2C">
        <w:rPr>
          <w:rFonts w:ascii="Times New Roman" w:hAnsi="Times New Roman" w:cs="Times New Roman"/>
          <w:szCs w:val="24"/>
          <w:lang w:val="lv-LV"/>
        </w:rPr>
        <w:t xml:space="preserve">       </w:t>
      </w:r>
      <w:r w:rsidRPr="00CB3F2C">
        <w:rPr>
          <w:rFonts w:ascii="Times New Roman" w:hAnsi="Times New Roman" w:cs="Times New Roman"/>
          <w:i/>
          <w:szCs w:val="24"/>
          <w:lang w:val="lv-LV"/>
        </w:rPr>
        <w:t>(personas paraksts)</w:t>
      </w:r>
    </w:p>
    <w:p w:rsidR="00860E11" w:rsidRPr="00CB3F2C" w:rsidRDefault="00860E11" w:rsidP="00860E11">
      <w:pPr>
        <w:spacing w:after="0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:rsidR="00860E11" w:rsidRDefault="00860E11" w:rsidP="00860E11">
      <w:pPr>
        <w:spacing w:after="0"/>
        <w:ind w:left="4320" w:firstLine="720"/>
        <w:rPr>
          <w:rFonts w:ascii="Times New Roman" w:hAnsi="Times New Roman" w:cs="Times New Roman"/>
          <w:i/>
          <w:lang w:val="lv-LV"/>
        </w:rPr>
      </w:pPr>
      <w:r w:rsidRPr="00CB3F2C">
        <w:rPr>
          <w:rFonts w:ascii="Times New Roman" w:hAnsi="Times New Roman" w:cs="Times New Roman"/>
          <w:sz w:val="24"/>
          <w:szCs w:val="24"/>
          <w:lang w:val="lv-LV"/>
        </w:rPr>
        <w:t xml:space="preserve">  Paziņojumu pārb</w:t>
      </w:r>
      <w:r w:rsidR="0043110A" w:rsidRPr="00CB3F2C">
        <w:rPr>
          <w:rFonts w:ascii="Times New Roman" w:hAnsi="Times New Roman" w:cs="Times New Roman"/>
          <w:sz w:val="24"/>
          <w:szCs w:val="24"/>
          <w:lang w:val="lv-LV"/>
        </w:rPr>
        <w:t>audīja __________________</w:t>
      </w:r>
      <w:r w:rsidR="00150B99">
        <w:rPr>
          <w:rFonts w:ascii="Times New Roman" w:hAnsi="Times New Roman" w:cs="Times New Roman"/>
          <w:sz w:val="24"/>
          <w:szCs w:val="24"/>
          <w:lang w:val="lv-LV"/>
        </w:rPr>
        <w:t>___</w:t>
      </w:r>
      <w:r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="0043110A"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="0043110A"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="0043110A" w:rsidRPr="00CB3F2C">
        <w:rPr>
          <w:rFonts w:ascii="Times New Roman" w:hAnsi="Times New Roman" w:cs="Times New Roman"/>
          <w:sz w:val="24"/>
          <w:szCs w:val="24"/>
          <w:lang w:val="lv-LV"/>
        </w:rPr>
        <w:tab/>
      </w:r>
      <w:r w:rsidR="00150B99">
        <w:rPr>
          <w:rFonts w:ascii="Times New Roman" w:hAnsi="Times New Roman" w:cs="Times New Roman"/>
          <w:sz w:val="24"/>
          <w:szCs w:val="24"/>
          <w:lang w:val="lv-LV"/>
        </w:rPr>
        <w:t xml:space="preserve">         </w:t>
      </w:r>
      <w:r w:rsidR="0043110A" w:rsidRPr="00CB3F2C">
        <w:rPr>
          <w:rFonts w:ascii="Times New Roman" w:hAnsi="Times New Roman" w:cs="Times New Roman"/>
          <w:i/>
          <w:lang w:val="lv-LV"/>
        </w:rPr>
        <w:t>(darbinieka paraksts)</w:t>
      </w:r>
    </w:p>
    <w:p w:rsidR="00150B99" w:rsidRDefault="00150B99" w:rsidP="00860E11">
      <w:pPr>
        <w:spacing w:after="0"/>
        <w:ind w:left="4320" w:firstLine="720"/>
        <w:rPr>
          <w:rFonts w:ascii="Times New Roman" w:hAnsi="Times New Roman" w:cs="Times New Roman"/>
          <w:i/>
          <w:lang w:val="lv-LV"/>
        </w:rPr>
      </w:pPr>
    </w:p>
    <w:p w:rsidR="00150B99" w:rsidRDefault="00150B99" w:rsidP="00860E11">
      <w:pPr>
        <w:spacing w:after="0"/>
        <w:ind w:left="4320" w:firstLine="720"/>
        <w:rPr>
          <w:rFonts w:ascii="Times New Roman" w:hAnsi="Times New Roman" w:cs="Times New Roman"/>
          <w:i/>
          <w:lang w:val="lv-LV"/>
        </w:rPr>
      </w:pPr>
    </w:p>
    <w:p w:rsidR="00EC61AE" w:rsidRDefault="00CE1820" w:rsidP="00CE1820">
      <w:pPr>
        <w:tabs>
          <w:tab w:val="left" w:pos="8550"/>
        </w:tabs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</w:p>
    <w:p w:rsidR="00EC61AE" w:rsidRPr="004E65B4" w:rsidRDefault="00D9543B" w:rsidP="00D9543B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4E65B4">
        <w:rPr>
          <w:rFonts w:ascii="Times New Roman" w:hAnsi="Times New Roman" w:cs="Times New Roman"/>
          <w:sz w:val="24"/>
          <w:szCs w:val="24"/>
          <w:lang w:val="lv-LV"/>
        </w:rPr>
        <w:lastRenderedPageBreak/>
        <w:t>Dienesta atzīmes:</w:t>
      </w:r>
    </w:p>
    <w:p w:rsidR="00D9543B" w:rsidRPr="004E65B4" w:rsidRDefault="00D9543B" w:rsidP="00D9543B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4E65B4">
        <w:rPr>
          <w:rFonts w:ascii="Times New Roman" w:hAnsi="Times New Roman" w:cs="Times New Roman"/>
          <w:sz w:val="24"/>
          <w:szCs w:val="24"/>
          <w:lang w:val="lv-LV"/>
        </w:rPr>
        <w:t>Pārbaudes lieta Nr. ____________________ iesākta 20____. gada “_____” __________________</w:t>
      </w:r>
      <w:r w:rsidR="000B3D62" w:rsidRPr="004E65B4">
        <w:rPr>
          <w:rFonts w:ascii="Times New Roman" w:hAnsi="Times New Roman" w:cs="Times New Roman"/>
          <w:sz w:val="24"/>
          <w:szCs w:val="24"/>
          <w:lang w:val="lv-LV"/>
        </w:rPr>
        <w:t>___</w:t>
      </w:r>
      <w:r w:rsidR="004E65B4">
        <w:rPr>
          <w:rFonts w:ascii="Times New Roman" w:hAnsi="Times New Roman" w:cs="Times New Roman"/>
          <w:sz w:val="24"/>
          <w:szCs w:val="24"/>
          <w:lang w:val="lv-LV"/>
        </w:rPr>
        <w:t>_</w:t>
      </w:r>
    </w:p>
    <w:p w:rsidR="000B3D62" w:rsidRPr="004E65B4" w:rsidRDefault="000B3D62" w:rsidP="00D9543B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0B3D62" w:rsidRPr="004E65B4" w:rsidRDefault="000B3D62" w:rsidP="00D9543B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4E65B4">
        <w:rPr>
          <w:rFonts w:ascii="Times New Roman" w:hAnsi="Times New Roman" w:cs="Times New Roman"/>
          <w:sz w:val="24"/>
          <w:szCs w:val="24"/>
          <w:lang w:val="lv-LV"/>
        </w:rPr>
        <w:t>pamatojoties uz _______________________________________, per</w:t>
      </w:r>
      <w:r w:rsidR="004E65B4">
        <w:rPr>
          <w:rFonts w:ascii="Times New Roman" w:hAnsi="Times New Roman" w:cs="Times New Roman"/>
          <w:sz w:val="24"/>
          <w:szCs w:val="24"/>
          <w:lang w:val="lv-LV"/>
        </w:rPr>
        <w:t>sonas kods: _________________</w:t>
      </w:r>
    </w:p>
    <w:p w:rsidR="000B3D62" w:rsidRPr="004E65B4" w:rsidRDefault="000B3D62" w:rsidP="00D9543B">
      <w:pPr>
        <w:spacing w:after="0"/>
        <w:rPr>
          <w:rFonts w:ascii="Times New Roman" w:hAnsi="Times New Roman" w:cs="Times New Roman"/>
          <w:lang w:val="lv-LV"/>
        </w:rPr>
      </w:pPr>
      <w:r w:rsidRPr="004E65B4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E65B4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E65B4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E65B4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E65B4">
        <w:rPr>
          <w:rFonts w:ascii="Times New Roman" w:hAnsi="Times New Roman" w:cs="Times New Roman"/>
          <w:lang w:val="lv-LV"/>
        </w:rPr>
        <w:t>(</w:t>
      </w:r>
      <w:r w:rsidRPr="004E65B4">
        <w:rPr>
          <w:rFonts w:ascii="Times New Roman" w:hAnsi="Times New Roman" w:cs="Times New Roman"/>
          <w:i/>
          <w:lang w:val="lv-LV"/>
        </w:rPr>
        <w:t>vārds, uzvārds</w:t>
      </w:r>
      <w:r w:rsidRPr="004E65B4">
        <w:rPr>
          <w:rFonts w:ascii="Times New Roman" w:hAnsi="Times New Roman" w:cs="Times New Roman"/>
          <w:lang w:val="lv-LV"/>
        </w:rPr>
        <w:t>)</w:t>
      </w:r>
    </w:p>
    <w:p w:rsidR="000B3D62" w:rsidRPr="004E65B4" w:rsidRDefault="000B3D62" w:rsidP="00D9543B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4E65B4">
        <w:rPr>
          <w:rFonts w:ascii="Times New Roman" w:hAnsi="Times New Roman" w:cs="Times New Roman"/>
          <w:sz w:val="24"/>
          <w:szCs w:val="24"/>
          <w:lang w:val="lv-LV"/>
        </w:rPr>
        <w:t xml:space="preserve">paziņojumu par ________________________________________ PAD </w:t>
      </w:r>
      <w:r w:rsidR="004E65B4">
        <w:rPr>
          <w:rFonts w:ascii="Times New Roman" w:hAnsi="Times New Roman" w:cs="Times New Roman"/>
          <w:sz w:val="24"/>
          <w:szCs w:val="24"/>
          <w:lang w:val="lv-LV"/>
        </w:rPr>
        <w:t>_________________________</w:t>
      </w:r>
    </w:p>
    <w:p w:rsidR="000B3D62" w:rsidRPr="004E65B4" w:rsidRDefault="000B3D62" w:rsidP="00D9543B">
      <w:pPr>
        <w:spacing w:after="0"/>
        <w:rPr>
          <w:rFonts w:ascii="Times New Roman" w:hAnsi="Times New Roman" w:cs="Times New Roman"/>
          <w:lang w:val="lv-LV"/>
        </w:rPr>
      </w:pPr>
      <w:r w:rsidRPr="004E65B4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E65B4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E65B4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E65B4">
        <w:rPr>
          <w:rFonts w:ascii="Times New Roman" w:hAnsi="Times New Roman" w:cs="Times New Roman"/>
          <w:lang w:val="lv-LV"/>
        </w:rPr>
        <w:t>(</w:t>
      </w:r>
      <w:r w:rsidRPr="004E65B4">
        <w:rPr>
          <w:rFonts w:ascii="Times New Roman" w:hAnsi="Times New Roman" w:cs="Times New Roman"/>
          <w:i/>
          <w:lang w:val="lv-LV"/>
        </w:rPr>
        <w:t>PAD turētāja vārds, uzvārds</w:t>
      </w:r>
      <w:r w:rsidRPr="004E65B4">
        <w:rPr>
          <w:rFonts w:ascii="Times New Roman" w:hAnsi="Times New Roman" w:cs="Times New Roman"/>
          <w:lang w:val="lv-LV"/>
        </w:rPr>
        <w:t>)</w:t>
      </w:r>
      <w:r w:rsidRPr="004E65B4">
        <w:rPr>
          <w:rFonts w:ascii="Times New Roman" w:hAnsi="Times New Roman" w:cs="Times New Roman"/>
          <w:lang w:val="lv-LV"/>
        </w:rPr>
        <w:tab/>
      </w:r>
      <w:r w:rsidRPr="004E65B4">
        <w:rPr>
          <w:rFonts w:ascii="Times New Roman" w:hAnsi="Times New Roman" w:cs="Times New Roman"/>
          <w:lang w:val="lv-LV"/>
        </w:rPr>
        <w:tab/>
      </w:r>
      <w:r w:rsidRPr="004E65B4">
        <w:rPr>
          <w:rFonts w:ascii="Times New Roman" w:hAnsi="Times New Roman" w:cs="Times New Roman"/>
          <w:lang w:val="lv-LV"/>
        </w:rPr>
        <w:tab/>
      </w:r>
      <w:r w:rsidRPr="004E65B4">
        <w:rPr>
          <w:rFonts w:ascii="Times New Roman" w:hAnsi="Times New Roman" w:cs="Times New Roman"/>
          <w:lang w:val="lv-LV"/>
        </w:rPr>
        <w:tab/>
        <w:t>(</w:t>
      </w:r>
      <w:r w:rsidRPr="004E65B4">
        <w:rPr>
          <w:rFonts w:ascii="Times New Roman" w:hAnsi="Times New Roman" w:cs="Times New Roman"/>
          <w:i/>
          <w:lang w:val="lv-LV"/>
        </w:rPr>
        <w:t>PAD sērija, numurs</w:t>
      </w:r>
      <w:r w:rsidRPr="004E65B4">
        <w:rPr>
          <w:rFonts w:ascii="Times New Roman" w:hAnsi="Times New Roman" w:cs="Times New Roman"/>
          <w:lang w:val="lv-LV"/>
        </w:rPr>
        <w:t>)</w:t>
      </w:r>
    </w:p>
    <w:p w:rsidR="000B3D62" w:rsidRPr="004E65B4" w:rsidRDefault="000B3D62" w:rsidP="00D9543B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0B3D62" w:rsidRPr="004E65B4" w:rsidRDefault="000B3D62" w:rsidP="00D9543B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4E65B4">
        <w:rPr>
          <w:rFonts w:ascii="Times New Roman" w:hAnsi="Times New Roman" w:cs="Times New Roman"/>
          <w:sz w:val="24"/>
          <w:szCs w:val="24"/>
          <w:lang w:val="lv-LV"/>
        </w:rPr>
        <w:t>kas izdots _________________________________________________</w:t>
      </w:r>
      <w:r w:rsidR="004E65B4">
        <w:rPr>
          <w:rFonts w:ascii="Times New Roman" w:hAnsi="Times New Roman" w:cs="Times New Roman"/>
          <w:sz w:val="24"/>
          <w:szCs w:val="24"/>
          <w:lang w:val="lv-LV"/>
        </w:rPr>
        <w:t>_________________________</w:t>
      </w:r>
    </w:p>
    <w:p w:rsidR="000B3D62" w:rsidRPr="004E65B4" w:rsidRDefault="000B3D62" w:rsidP="00D9543B">
      <w:pPr>
        <w:spacing w:after="0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4E65B4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E65B4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E65B4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E65B4">
        <w:rPr>
          <w:rFonts w:ascii="Times New Roman" w:hAnsi="Times New Roman" w:cs="Times New Roman"/>
          <w:i/>
          <w:sz w:val="24"/>
          <w:szCs w:val="24"/>
          <w:lang w:val="lv-LV"/>
        </w:rPr>
        <w:t>(izdošanas datums)</w:t>
      </w:r>
      <w:r w:rsidRPr="004E65B4">
        <w:rPr>
          <w:rFonts w:ascii="Times New Roman" w:hAnsi="Times New Roman" w:cs="Times New Roman"/>
          <w:i/>
          <w:sz w:val="24"/>
          <w:szCs w:val="24"/>
          <w:lang w:val="lv-LV"/>
        </w:rPr>
        <w:tab/>
      </w:r>
      <w:r w:rsidRPr="004E65B4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E65B4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E65B4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E65B4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4E65B4">
        <w:rPr>
          <w:rFonts w:ascii="Times New Roman" w:hAnsi="Times New Roman" w:cs="Times New Roman"/>
          <w:i/>
          <w:sz w:val="24"/>
          <w:szCs w:val="24"/>
          <w:lang w:val="lv-LV"/>
        </w:rPr>
        <w:t>(izdevējiestāde)</w:t>
      </w:r>
    </w:p>
    <w:p w:rsidR="000B3D62" w:rsidRPr="004E65B4" w:rsidRDefault="000B3D62" w:rsidP="00D9543B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4E65B4">
        <w:rPr>
          <w:rFonts w:ascii="Times New Roman" w:hAnsi="Times New Roman" w:cs="Times New Roman"/>
          <w:sz w:val="24"/>
          <w:szCs w:val="24"/>
          <w:lang w:val="lv-LV"/>
        </w:rPr>
        <w:t>zudumu un Pieteikumu personu apliecinoša dokumenta izsniegšanai.</w:t>
      </w:r>
    </w:p>
    <w:p w:rsidR="000B3D62" w:rsidRPr="004E65B4" w:rsidRDefault="000B3D62" w:rsidP="00D9543B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4E65B4" w:rsidRPr="004E65B4" w:rsidRDefault="004E65B4" w:rsidP="00D9543B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4E65B4">
        <w:rPr>
          <w:rFonts w:ascii="Times New Roman" w:hAnsi="Times New Roman" w:cs="Times New Roman"/>
          <w:sz w:val="24"/>
          <w:szCs w:val="24"/>
          <w:lang w:val="lv-LV"/>
        </w:rPr>
        <w:t>Personas sniegtās ziņas pārbaudīja (Iedzīvotāju reģistrā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E65B4" w:rsidRPr="00BC4B80" w:rsidTr="004E65B4">
        <w:tc>
          <w:tcPr>
            <w:tcW w:w="3396" w:type="dxa"/>
          </w:tcPr>
          <w:p w:rsidR="004E65B4" w:rsidRPr="004E65B4" w:rsidRDefault="004E65B4" w:rsidP="00D9543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396" w:type="dxa"/>
          </w:tcPr>
          <w:p w:rsidR="004E65B4" w:rsidRPr="004E65B4" w:rsidRDefault="004E65B4" w:rsidP="00D9543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396" w:type="dxa"/>
          </w:tcPr>
          <w:p w:rsidR="004E65B4" w:rsidRPr="004E65B4" w:rsidRDefault="004E65B4" w:rsidP="00D9543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4E65B4" w:rsidRPr="00CE1820" w:rsidRDefault="004E65B4" w:rsidP="004E65B4">
      <w:pPr>
        <w:spacing w:after="0"/>
        <w:ind w:firstLine="720"/>
        <w:rPr>
          <w:rFonts w:ascii="Times New Roman" w:hAnsi="Times New Roman" w:cs="Times New Roman"/>
          <w:i/>
          <w:sz w:val="20"/>
          <w:szCs w:val="24"/>
          <w:lang w:val="lv-LV"/>
        </w:rPr>
      </w:pP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 xml:space="preserve">       (datums)</w:t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  <w:t xml:space="preserve">   (paraksts)</w:t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  <w:t xml:space="preserve">         (vārds, uzvārds)</w:t>
      </w:r>
    </w:p>
    <w:p w:rsidR="004E65B4" w:rsidRDefault="004E65B4" w:rsidP="00D9543B">
      <w:pPr>
        <w:spacing w:after="0"/>
        <w:rPr>
          <w:rFonts w:ascii="Times New Roman" w:hAnsi="Times New Roman" w:cs="Times New Roman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>__________________________________________________________________________________________</w:t>
      </w:r>
    </w:p>
    <w:p w:rsidR="004E65B4" w:rsidRPr="00CE1820" w:rsidRDefault="004E65B4" w:rsidP="00D9543B">
      <w:pPr>
        <w:spacing w:after="0"/>
        <w:rPr>
          <w:rFonts w:ascii="Times New Roman" w:hAnsi="Times New Roman" w:cs="Times New Roman"/>
          <w:i/>
          <w:sz w:val="20"/>
          <w:szCs w:val="24"/>
          <w:lang w:val="lv-LV"/>
        </w:rPr>
      </w:pP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>(piezīmes)</w:t>
      </w:r>
    </w:p>
    <w:p w:rsidR="004E65B4" w:rsidRDefault="004E65B4" w:rsidP="00D9543B">
      <w:pPr>
        <w:spacing w:after="0"/>
        <w:rPr>
          <w:rFonts w:ascii="Times New Roman" w:hAnsi="Times New Roman" w:cs="Times New Roman"/>
          <w:szCs w:val="24"/>
          <w:lang w:val="lv-LV"/>
        </w:rPr>
      </w:pPr>
    </w:p>
    <w:p w:rsidR="004E65B4" w:rsidRPr="004E65B4" w:rsidRDefault="004E65B4" w:rsidP="004E65B4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4E65B4">
        <w:rPr>
          <w:rFonts w:ascii="Times New Roman" w:hAnsi="Times New Roman" w:cs="Times New Roman"/>
          <w:sz w:val="24"/>
          <w:szCs w:val="24"/>
          <w:lang w:val="lv-LV"/>
        </w:rPr>
        <w:t xml:space="preserve">Personas </w:t>
      </w:r>
      <w:r w:rsidR="00EC61AE">
        <w:rPr>
          <w:rFonts w:ascii="Times New Roman" w:hAnsi="Times New Roman" w:cs="Times New Roman"/>
          <w:sz w:val="24"/>
          <w:szCs w:val="24"/>
          <w:lang w:val="lv-LV"/>
        </w:rPr>
        <w:t>sejas attēlu Pieteikumā un fotogrāfijās salīdzināja</w:t>
      </w:r>
      <w:r w:rsidRPr="004E65B4">
        <w:rPr>
          <w:rFonts w:ascii="Times New Roman" w:hAnsi="Times New Roman" w:cs="Times New Roman"/>
          <w:sz w:val="24"/>
          <w:szCs w:val="24"/>
          <w:lang w:val="lv-LV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E65B4" w:rsidRPr="00BC4B80" w:rsidTr="00CC38A8">
        <w:tc>
          <w:tcPr>
            <w:tcW w:w="3396" w:type="dxa"/>
          </w:tcPr>
          <w:p w:rsidR="004E65B4" w:rsidRPr="004E65B4" w:rsidRDefault="004E65B4" w:rsidP="00CC38A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396" w:type="dxa"/>
          </w:tcPr>
          <w:p w:rsidR="004E65B4" w:rsidRPr="004E65B4" w:rsidRDefault="004E65B4" w:rsidP="00CC38A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396" w:type="dxa"/>
          </w:tcPr>
          <w:p w:rsidR="004E65B4" w:rsidRPr="004E65B4" w:rsidRDefault="004E65B4" w:rsidP="00CC38A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4E65B4" w:rsidRPr="00CE1820" w:rsidRDefault="004E65B4" w:rsidP="004E65B4">
      <w:pPr>
        <w:spacing w:after="0"/>
        <w:ind w:firstLine="720"/>
        <w:rPr>
          <w:rFonts w:ascii="Times New Roman" w:hAnsi="Times New Roman" w:cs="Times New Roman"/>
          <w:i/>
          <w:szCs w:val="24"/>
          <w:lang w:val="lv-LV"/>
        </w:rPr>
      </w:pPr>
      <w:r>
        <w:rPr>
          <w:rFonts w:ascii="Times New Roman" w:hAnsi="Times New Roman" w:cs="Times New Roman"/>
          <w:i/>
          <w:szCs w:val="24"/>
          <w:lang w:val="lv-LV"/>
        </w:rPr>
        <w:t xml:space="preserve">       </w:t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>(datums)</w:t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  <w:t xml:space="preserve">   (paraksts)</w:t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  <w:t xml:space="preserve">         (vārds, uzvārds)</w:t>
      </w:r>
    </w:p>
    <w:p w:rsidR="004E65B4" w:rsidRDefault="004E65B4" w:rsidP="004E65B4">
      <w:pPr>
        <w:spacing w:after="0"/>
        <w:rPr>
          <w:rFonts w:ascii="Times New Roman" w:hAnsi="Times New Roman" w:cs="Times New Roman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>__________________________________________________________________________________________</w:t>
      </w:r>
    </w:p>
    <w:p w:rsidR="004E65B4" w:rsidRPr="00CE1820" w:rsidRDefault="004E65B4" w:rsidP="004E65B4">
      <w:pPr>
        <w:spacing w:after="0"/>
        <w:rPr>
          <w:rFonts w:ascii="Times New Roman" w:hAnsi="Times New Roman" w:cs="Times New Roman"/>
          <w:i/>
          <w:sz w:val="20"/>
          <w:szCs w:val="24"/>
          <w:lang w:val="lv-LV"/>
        </w:rPr>
      </w:pP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>(piezīmes)</w:t>
      </w:r>
    </w:p>
    <w:p w:rsidR="004E65B4" w:rsidRDefault="004E65B4" w:rsidP="004E65B4">
      <w:pPr>
        <w:spacing w:after="0"/>
        <w:rPr>
          <w:rFonts w:ascii="Times New Roman" w:hAnsi="Times New Roman" w:cs="Times New Roman"/>
          <w:szCs w:val="24"/>
          <w:lang w:val="lv-LV"/>
        </w:rPr>
      </w:pPr>
    </w:p>
    <w:p w:rsidR="004E65B4" w:rsidRPr="004E65B4" w:rsidRDefault="004E65B4" w:rsidP="004E65B4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4E65B4">
        <w:rPr>
          <w:rFonts w:ascii="Times New Roman" w:hAnsi="Times New Roman" w:cs="Times New Roman"/>
          <w:sz w:val="24"/>
          <w:szCs w:val="24"/>
          <w:lang w:val="lv-LV"/>
        </w:rPr>
        <w:t xml:space="preserve">Personas </w:t>
      </w:r>
      <w:r w:rsidR="00EC61AE">
        <w:rPr>
          <w:rFonts w:ascii="Times New Roman" w:hAnsi="Times New Roman" w:cs="Times New Roman"/>
          <w:sz w:val="24"/>
          <w:szCs w:val="24"/>
          <w:lang w:val="lv-LV"/>
        </w:rPr>
        <w:t>pirkstu nospiedumu attēlus ar pirkstu nospiedumu attēliem PADIS salīdzinā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E65B4" w:rsidRPr="004E65B4" w:rsidTr="00CC38A8">
        <w:tc>
          <w:tcPr>
            <w:tcW w:w="3396" w:type="dxa"/>
          </w:tcPr>
          <w:p w:rsidR="004E65B4" w:rsidRPr="004E65B4" w:rsidRDefault="004E65B4" w:rsidP="00CC38A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396" w:type="dxa"/>
          </w:tcPr>
          <w:p w:rsidR="004E65B4" w:rsidRPr="004E65B4" w:rsidRDefault="004E65B4" w:rsidP="00CC38A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396" w:type="dxa"/>
          </w:tcPr>
          <w:p w:rsidR="004E65B4" w:rsidRPr="004E65B4" w:rsidRDefault="004E65B4" w:rsidP="00CC38A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4E65B4" w:rsidRPr="00CE1820" w:rsidRDefault="004E65B4" w:rsidP="004E65B4">
      <w:pPr>
        <w:spacing w:after="0"/>
        <w:ind w:firstLine="720"/>
        <w:rPr>
          <w:rFonts w:ascii="Times New Roman" w:hAnsi="Times New Roman" w:cs="Times New Roman"/>
          <w:i/>
          <w:sz w:val="20"/>
          <w:szCs w:val="24"/>
          <w:lang w:val="lv-LV"/>
        </w:rPr>
      </w:pP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 xml:space="preserve">       (datums)</w:t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  <w:t xml:space="preserve">   (paraksts)</w:t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  <w:t xml:space="preserve">         (vārds, uzvārds)</w:t>
      </w:r>
    </w:p>
    <w:p w:rsidR="004E65B4" w:rsidRDefault="004E65B4" w:rsidP="004E65B4">
      <w:pPr>
        <w:spacing w:after="0"/>
        <w:rPr>
          <w:rFonts w:ascii="Times New Roman" w:hAnsi="Times New Roman" w:cs="Times New Roman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>__________________________________________________________________________________________</w:t>
      </w:r>
    </w:p>
    <w:p w:rsidR="004E65B4" w:rsidRPr="00CE1820" w:rsidRDefault="004E65B4" w:rsidP="004E65B4">
      <w:pPr>
        <w:spacing w:after="0"/>
        <w:rPr>
          <w:rFonts w:ascii="Times New Roman" w:hAnsi="Times New Roman" w:cs="Times New Roman"/>
          <w:i/>
          <w:sz w:val="20"/>
          <w:szCs w:val="24"/>
          <w:lang w:val="lv-LV"/>
        </w:rPr>
      </w:pP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>(piezīmes)</w:t>
      </w:r>
    </w:p>
    <w:p w:rsidR="004E65B4" w:rsidRDefault="004E65B4" w:rsidP="004E65B4">
      <w:pPr>
        <w:spacing w:after="0"/>
        <w:rPr>
          <w:rFonts w:ascii="Times New Roman" w:hAnsi="Times New Roman" w:cs="Times New Roman"/>
          <w:szCs w:val="24"/>
          <w:lang w:val="lv-LV"/>
        </w:rPr>
      </w:pPr>
    </w:p>
    <w:p w:rsidR="004E65B4" w:rsidRPr="004E65B4" w:rsidRDefault="00EC61AE" w:rsidP="004E65B4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Ziņas par personu apliecinoša dokumenta zudumu NDR aktualizē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E65B4" w:rsidRPr="004E65B4" w:rsidTr="00CC38A8">
        <w:tc>
          <w:tcPr>
            <w:tcW w:w="3396" w:type="dxa"/>
          </w:tcPr>
          <w:p w:rsidR="004E65B4" w:rsidRPr="004E65B4" w:rsidRDefault="004E65B4" w:rsidP="00CC38A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396" w:type="dxa"/>
          </w:tcPr>
          <w:p w:rsidR="004E65B4" w:rsidRPr="004E65B4" w:rsidRDefault="004E65B4" w:rsidP="00CC38A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396" w:type="dxa"/>
          </w:tcPr>
          <w:p w:rsidR="004E65B4" w:rsidRPr="004E65B4" w:rsidRDefault="004E65B4" w:rsidP="00CC38A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4E65B4" w:rsidRPr="00CE1820" w:rsidRDefault="004E65B4" w:rsidP="004E65B4">
      <w:pPr>
        <w:spacing w:after="0"/>
        <w:ind w:firstLine="720"/>
        <w:rPr>
          <w:rFonts w:ascii="Times New Roman" w:hAnsi="Times New Roman" w:cs="Times New Roman"/>
          <w:i/>
          <w:sz w:val="20"/>
          <w:szCs w:val="24"/>
          <w:lang w:val="lv-LV"/>
        </w:rPr>
      </w:pPr>
      <w:r>
        <w:rPr>
          <w:rFonts w:ascii="Times New Roman" w:hAnsi="Times New Roman" w:cs="Times New Roman"/>
          <w:i/>
          <w:szCs w:val="24"/>
          <w:lang w:val="lv-LV"/>
        </w:rPr>
        <w:t xml:space="preserve">       </w:t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>(datums)</w:t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  <w:t xml:space="preserve">   (paraksts)</w:t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  <w:t xml:space="preserve">         (vārds, uzvārds)</w:t>
      </w:r>
    </w:p>
    <w:p w:rsidR="004E65B4" w:rsidRDefault="004E65B4" w:rsidP="004E65B4">
      <w:pPr>
        <w:spacing w:after="0"/>
        <w:rPr>
          <w:rFonts w:ascii="Times New Roman" w:hAnsi="Times New Roman" w:cs="Times New Roman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>__________________________________________________________________________________________</w:t>
      </w:r>
    </w:p>
    <w:p w:rsidR="004E65B4" w:rsidRPr="00CE1820" w:rsidRDefault="004E65B4" w:rsidP="004E65B4">
      <w:pPr>
        <w:spacing w:after="0"/>
        <w:rPr>
          <w:rFonts w:ascii="Times New Roman" w:hAnsi="Times New Roman" w:cs="Times New Roman"/>
          <w:i/>
          <w:sz w:val="20"/>
          <w:szCs w:val="24"/>
          <w:lang w:val="lv-LV"/>
        </w:rPr>
      </w:pP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>(piezīmes)</w:t>
      </w:r>
    </w:p>
    <w:p w:rsidR="004E65B4" w:rsidRDefault="004E65B4" w:rsidP="004E65B4">
      <w:pPr>
        <w:spacing w:after="0"/>
        <w:rPr>
          <w:rFonts w:ascii="Times New Roman" w:hAnsi="Times New Roman" w:cs="Times New Roman"/>
          <w:szCs w:val="24"/>
          <w:lang w:val="lv-LV"/>
        </w:rPr>
      </w:pPr>
    </w:p>
    <w:p w:rsidR="004E65B4" w:rsidRPr="004E65B4" w:rsidRDefault="00EC61AE" w:rsidP="004E65B4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Ziņas par meklēšanā esošām personām pārbaudī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E65B4" w:rsidRPr="00BC4B80" w:rsidTr="00CC38A8">
        <w:tc>
          <w:tcPr>
            <w:tcW w:w="3396" w:type="dxa"/>
          </w:tcPr>
          <w:p w:rsidR="004E65B4" w:rsidRPr="004E65B4" w:rsidRDefault="004E65B4" w:rsidP="00CC38A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396" w:type="dxa"/>
          </w:tcPr>
          <w:p w:rsidR="004E65B4" w:rsidRPr="004E65B4" w:rsidRDefault="004E65B4" w:rsidP="00CC38A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396" w:type="dxa"/>
          </w:tcPr>
          <w:p w:rsidR="004E65B4" w:rsidRPr="004E65B4" w:rsidRDefault="004E65B4" w:rsidP="00CC38A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4E65B4" w:rsidRPr="00CE1820" w:rsidRDefault="004E65B4" w:rsidP="004E65B4">
      <w:pPr>
        <w:spacing w:after="0"/>
        <w:ind w:firstLine="720"/>
        <w:rPr>
          <w:rFonts w:ascii="Times New Roman" w:hAnsi="Times New Roman" w:cs="Times New Roman"/>
          <w:i/>
          <w:sz w:val="20"/>
          <w:szCs w:val="24"/>
          <w:lang w:val="lv-LV"/>
        </w:rPr>
      </w:pPr>
      <w:r>
        <w:rPr>
          <w:rFonts w:ascii="Times New Roman" w:hAnsi="Times New Roman" w:cs="Times New Roman"/>
          <w:i/>
          <w:szCs w:val="24"/>
          <w:lang w:val="lv-LV"/>
        </w:rPr>
        <w:t xml:space="preserve">       </w:t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>(datums)</w:t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  <w:t xml:space="preserve">   (paraksts)</w:t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ab/>
        <w:t xml:space="preserve">         (vārds, uzvārds)</w:t>
      </w:r>
    </w:p>
    <w:p w:rsidR="004E65B4" w:rsidRDefault="004E65B4" w:rsidP="004E65B4">
      <w:pPr>
        <w:spacing w:after="0"/>
        <w:rPr>
          <w:rFonts w:ascii="Times New Roman" w:hAnsi="Times New Roman" w:cs="Times New Roman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>__________________________________________________________________________________________</w:t>
      </w:r>
    </w:p>
    <w:p w:rsidR="004E65B4" w:rsidRPr="00CE1820" w:rsidRDefault="004E65B4" w:rsidP="004E65B4">
      <w:pPr>
        <w:spacing w:after="0"/>
        <w:rPr>
          <w:rFonts w:ascii="Times New Roman" w:hAnsi="Times New Roman" w:cs="Times New Roman"/>
          <w:i/>
          <w:sz w:val="20"/>
          <w:szCs w:val="24"/>
          <w:lang w:val="lv-LV"/>
        </w:rPr>
      </w:pPr>
      <w:r w:rsidRPr="00CE1820">
        <w:rPr>
          <w:rFonts w:ascii="Times New Roman" w:hAnsi="Times New Roman" w:cs="Times New Roman"/>
          <w:i/>
          <w:sz w:val="20"/>
          <w:szCs w:val="24"/>
          <w:lang w:val="lv-LV"/>
        </w:rPr>
        <w:t>(piezīmes)</w:t>
      </w:r>
    </w:p>
    <w:p w:rsidR="004E65B4" w:rsidRPr="000B3D62" w:rsidRDefault="004E65B4" w:rsidP="004E65B4">
      <w:pPr>
        <w:spacing w:after="0"/>
        <w:rPr>
          <w:rFonts w:ascii="Times New Roman" w:hAnsi="Times New Roman" w:cs="Times New Roman"/>
          <w:szCs w:val="24"/>
          <w:lang w:val="lv-LV"/>
        </w:rPr>
      </w:pPr>
    </w:p>
    <w:p w:rsidR="004E65B4" w:rsidRDefault="00EC61AE" w:rsidP="004E65B4">
      <w:pPr>
        <w:spacing w:after="0"/>
        <w:rPr>
          <w:rFonts w:ascii="Times New Roman" w:hAnsi="Times New Roman" w:cs="Times New Roman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>Pārbaudes lieta pabeigta 20____.gada “____” _________________ un pieņemts lēmums par personu apliecinoša dokumenta izsniegšanu.</w:t>
      </w:r>
    </w:p>
    <w:p w:rsidR="00EC61AE" w:rsidRDefault="00EC61AE" w:rsidP="004E65B4">
      <w:pPr>
        <w:spacing w:after="0"/>
        <w:rPr>
          <w:rFonts w:ascii="Times New Roman" w:hAnsi="Times New Roman" w:cs="Times New Roman"/>
          <w:szCs w:val="24"/>
          <w:lang w:val="lv-LV"/>
        </w:rPr>
      </w:pPr>
    </w:p>
    <w:p w:rsidR="00EC61AE" w:rsidRPr="000B3D62" w:rsidRDefault="00EC61AE" w:rsidP="004E65B4">
      <w:pPr>
        <w:spacing w:after="0"/>
        <w:rPr>
          <w:rFonts w:ascii="Times New Roman" w:hAnsi="Times New Roman" w:cs="Times New Roman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>_____________________</w:t>
      </w:r>
      <w:r>
        <w:rPr>
          <w:rFonts w:ascii="Times New Roman" w:hAnsi="Times New Roman" w:cs="Times New Roman"/>
          <w:szCs w:val="24"/>
          <w:lang w:val="lv-LV"/>
        </w:rPr>
        <w:tab/>
      </w:r>
      <w:r>
        <w:rPr>
          <w:rFonts w:ascii="Times New Roman" w:hAnsi="Times New Roman" w:cs="Times New Roman"/>
          <w:szCs w:val="24"/>
          <w:lang w:val="lv-LV"/>
        </w:rPr>
        <w:tab/>
        <w:t>_____________________</w:t>
      </w:r>
      <w:r>
        <w:rPr>
          <w:rFonts w:ascii="Times New Roman" w:hAnsi="Times New Roman" w:cs="Times New Roman"/>
          <w:szCs w:val="24"/>
          <w:lang w:val="lv-LV"/>
        </w:rPr>
        <w:tab/>
      </w:r>
      <w:r>
        <w:rPr>
          <w:rFonts w:ascii="Times New Roman" w:hAnsi="Times New Roman" w:cs="Times New Roman"/>
          <w:szCs w:val="24"/>
          <w:lang w:val="lv-LV"/>
        </w:rPr>
        <w:tab/>
        <w:t>________________________</w:t>
      </w:r>
    </w:p>
    <w:p w:rsidR="004E65B4" w:rsidRPr="00EC61AE" w:rsidRDefault="00EC61AE" w:rsidP="00EC61AE">
      <w:pPr>
        <w:spacing w:after="0"/>
        <w:ind w:firstLine="720"/>
        <w:rPr>
          <w:rFonts w:ascii="Times New Roman" w:hAnsi="Times New Roman" w:cs="Times New Roman"/>
          <w:i/>
          <w:sz w:val="20"/>
          <w:szCs w:val="24"/>
          <w:lang w:val="lv-LV"/>
        </w:rPr>
      </w:pPr>
      <w:r w:rsidRPr="00EC61AE">
        <w:rPr>
          <w:rFonts w:ascii="Times New Roman" w:hAnsi="Times New Roman" w:cs="Times New Roman"/>
          <w:i/>
          <w:sz w:val="20"/>
          <w:szCs w:val="24"/>
          <w:lang w:val="lv-LV"/>
        </w:rPr>
        <w:t>(datums)</w:t>
      </w:r>
      <w:r w:rsidRPr="00EC61AE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EC61AE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EC61AE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EC61AE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EC61AE">
        <w:rPr>
          <w:rFonts w:ascii="Times New Roman" w:hAnsi="Times New Roman" w:cs="Times New Roman"/>
          <w:i/>
          <w:sz w:val="20"/>
          <w:szCs w:val="24"/>
          <w:lang w:val="lv-LV"/>
        </w:rPr>
        <w:tab/>
        <w:t>(paraksts)</w:t>
      </w:r>
      <w:r w:rsidRPr="00EC61AE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EC61AE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EC61AE">
        <w:rPr>
          <w:rFonts w:ascii="Times New Roman" w:hAnsi="Times New Roman" w:cs="Times New Roman"/>
          <w:i/>
          <w:sz w:val="20"/>
          <w:szCs w:val="24"/>
          <w:lang w:val="lv-LV"/>
        </w:rPr>
        <w:tab/>
      </w:r>
      <w:r w:rsidRPr="00EC61AE">
        <w:rPr>
          <w:rFonts w:ascii="Times New Roman" w:hAnsi="Times New Roman" w:cs="Times New Roman"/>
          <w:i/>
          <w:sz w:val="20"/>
          <w:szCs w:val="24"/>
          <w:lang w:val="lv-LV"/>
        </w:rPr>
        <w:tab/>
        <w:t>(vārds, uzvārds)</w:t>
      </w:r>
    </w:p>
    <w:sectPr w:rsidR="004E65B4" w:rsidRPr="00EC61AE" w:rsidSect="00150B99">
      <w:pgSz w:w="12240" w:h="15840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B1637"/>
    <w:multiLevelType w:val="hybridMultilevel"/>
    <w:tmpl w:val="C90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A9"/>
    <w:rsid w:val="00004020"/>
    <w:rsid w:val="00016276"/>
    <w:rsid w:val="00023FBF"/>
    <w:rsid w:val="00025AC7"/>
    <w:rsid w:val="00026DC5"/>
    <w:rsid w:val="00036B84"/>
    <w:rsid w:val="00082200"/>
    <w:rsid w:val="00082CA7"/>
    <w:rsid w:val="000936EE"/>
    <w:rsid w:val="000A1C10"/>
    <w:rsid w:val="000A3D3C"/>
    <w:rsid w:val="000A4D7A"/>
    <w:rsid w:val="000B3D62"/>
    <w:rsid w:val="000C55DD"/>
    <w:rsid w:val="000D635E"/>
    <w:rsid w:val="000E4357"/>
    <w:rsid w:val="000F1E41"/>
    <w:rsid w:val="0010179B"/>
    <w:rsid w:val="001224DA"/>
    <w:rsid w:val="00123554"/>
    <w:rsid w:val="001271DE"/>
    <w:rsid w:val="00132AF2"/>
    <w:rsid w:val="00144868"/>
    <w:rsid w:val="00150B99"/>
    <w:rsid w:val="0016568B"/>
    <w:rsid w:val="001869BC"/>
    <w:rsid w:val="00191B43"/>
    <w:rsid w:val="001A5099"/>
    <w:rsid w:val="001B0FF9"/>
    <w:rsid w:val="001C2057"/>
    <w:rsid w:val="001C7035"/>
    <w:rsid w:val="001D7F67"/>
    <w:rsid w:val="001F20DA"/>
    <w:rsid w:val="002052E5"/>
    <w:rsid w:val="002452EC"/>
    <w:rsid w:val="00265A02"/>
    <w:rsid w:val="002768C6"/>
    <w:rsid w:val="00285A4D"/>
    <w:rsid w:val="002A3C73"/>
    <w:rsid w:val="002D142A"/>
    <w:rsid w:val="003201BC"/>
    <w:rsid w:val="003429EE"/>
    <w:rsid w:val="00363346"/>
    <w:rsid w:val="00370157"/>
    <w:rsid w:val="00382AA6"/>
    <w:rsid w:val="00385DCB"/>
    <w:rsid w:val="00391D72"/>
    <w:rsid w:val="00396192"/>
    <w:rsid w:val="004147CD"/>
    <w:rsid w:val="004220F7"/>
    <w:rsid w:val="0043110A"/>
    <w:rsid w:val="0048773D"/>
    <w:rsid w:val="00490546"/>
    <w:rsid w:val="004A33CF"/>
    <w:rsid w:val="004B3CD5"/>
    <w:rsid w:val="004B68D5"/>
    <w:rsid w:val="004E031D"/>
    <w:rsid w:val="004E65B4"/>
    <w:rsid w:val="004E72AD"/>
    <w:rsid w:val="0052233A"/>
    <w:rsid w:val="00535851"/>
    <w:rsid w:val="0057698B"/>
    <w:rsid w:val="00591747"/>
    <w:rsid w:val="005B66FB"/>
    <w:rsid w:val="005C3618"/>
    <w:rsid w:val="0061684C"/>
    <w:rsid w:val="00622DC3"/>
    <w:rsid w:val="00623EDF"/>
    <w:rsid w:val="006268D9"/>
    <w:rsid w:val="00634EA8"/>
    <w:rsid w:val="00661408"/>
    <w:rsid w:val="00665F73"/>
    <w:rsid w:val="00670916"/>
    <w:rsid w:val="006B6A02"/>
    <w:rsid w:val="006D5314"/>
    <w:rsid w:val="006E0237"/>
    <w:rsid w:val="006E27A9"/>
    <w:rsid w:val="006E5F63"/>
    <w:rsid w:val="006F19FF"/>
    <w:rsid w:val="00702273"/>
    <w:rsid w:val="0075392A"/>
    <w:rsid w:val="00780068"/>
    <w:rsid w:val="00784360"/>
    <w:rsid w:val="00791ADE"/>
    <w:rsid w:val="00797B9D"/>
    <w:rsid w:val="007B083D"/>
    <w:rsid w:val="007B7A84"/>
    <w:rsid w:val="007C1365"/>
    <w:rsid w:val="007D1BF1"/>
    <w:rsid w:val="007D247B"/>
    <w:rsid w:val="007D6833"/>
    <w:rsid w:val="007E0C3B"/>
    <w:rsid w:val="007E134E"/>
    <w:rsid w:val="00801C3F"/>
    <w:rsid w:val="008248C2"/>
    <w:rsid w:val="00837CBC"/>
    <w:rsid w:val="00860E11"/>
    <w:rsid w:val="00893938"/>
    <w:rsid w:val="008A2EC6"/>
    <w:rsid w:val="008A3665"/>
    <w:rsid w:val="008B390C"/>
    <w:rsid w:val="008C0F9A"/>
    <w:rsid w:val="008D4657"/>
    <w:rsid w:val="008E24FF"/>
    <w:rsid w:val="008E4344"/>
    <w:rsid w:val="008F5F47"/>
    <w:rsid w:val="009002E4"/>
    <w:rsid w:val="00902F4A"/>
    <w:rsid w:val="00911985"/>
    <w:rsid w:val="009542D2"/>
    <w:rsid w:val="00956D48"/>
    <w:rsid w:val="00956ED2"/>
    <w:rsid w:val="00957C5A"/>
    <w:rsid w:val="00963E12"/>
    <w:rsid w:val="00971592"/>
    <w:rsid w:val="00976A0B"/>
    <w:rsid w:val="00981756"/>
    <w:rsid w:val="00996266"/>
    <w:rsid w:val="009A0CB1"/>
    <w:rsid w:val="009E683F"/>
    <w:rsid w:val="009F4E3D"/>
    <w:rsid w:val="00A56383"/>
    <w:rsid w:val="00A60505"/>
    <w:rsid w:val="00A81D60"/>
    <w:rsid w:val="00AA1DE0"/>
    <w:rsid w:val="00AC235A"/>
    <w:rsid w:val="00B0724E"/>
    <w:rsid w:val="00B41DAB"/>
    <w:rsid w:val="00B7181F"/>
    <w:rsid w:val="00BB78CA"/>
    <w:rsid w:val="00BC4B80"/>
    <w:rsid w:val="00BD460B"/>
    <w:rsid w:val="00C0436C"/>
    <w:rsid w:val="00C44160"/>
    <w:rsid w:val="00C53081"/>
    <w:rsid w:val="00C5665F"/>
    <w:rsid w:val="00C90CA6"/>
    <w:rsid w:val="00C914A7"/>
    <w:rsid w:val="00CB3F2C"/>
    <w:rsid w:val="00CB5390"/>
    <w:rsid w:val="00CC0726"/>
    <w:rsid w:val="00CD400F"/>
    <w:rsid w:val="00CD792B"/>
    <w:rsid w:val="00CE1820"/>
    <w:rsid w:val="00CF7278"/>
    <w:rsid w:val="00D24543"/>
    <w:rsid w:val="00D27077"/>
    <w:rsid w:val="00D60EDB"/>
    <w:rsid w:val="00D76484"/>
    <w:rsid w:val="00D923B4"/>
    <w:rsid w:val="00D9543B"/>
    <w:rsid w:val="00DC032A"/>
    <w:rsid w:val="00DC1905"/>
    <w:rsid w:val="00DD3E55"/>
    <w:rsid w:val="00DD662F"/>
    <w:rsid w:val="00DE0AF2"/>
    <w:rsid w:val="00DE1E52"/>
    <w:rsid w:val="00DE3B26"/>
    <w:rsid w:val="00E01FE7"/>
    <w:rsid w:val="00E03508"/>
    <w:rsid w:val="00E125CF"/>
    <w:rsid w:val="00E17130"/>
    <w:rsid w:val="00E515C7"/>
    <w:rsid w:val="00E60C33"/>
    <w:rsid w:val="00E678F3"/>
    <w:rsid w:val="00EB0B9A"/>
    <w:rsid w:val="00EC1075"/>
    <w:rsid w:val="00EC3457"/>
    <w:rsid w:val="00EC61AE"/>
    <w:rsid w:val="00ED2B33"/>
    <w:rsid w:val="00ED79AB"/>
    <w:rsid w:val="00EE3837"/>
    <w:rsid w:val="00EE7B7E"/>
    <w:rsid w:val="00EF4A81"/>
    <w:rsid w:val="00EF7B92"/>
    <w:rsid w:val="00F04D6E"/>
    <w:rsid w:val="00F16352"/>
    <w:rsid w:val="00F2503B"/>
    <w:rsid w:val="00F44D12"/>
    <w:rsid w:val="00F50673"/>
    <w:rsid w:val="00F55BE3"/>
    <w:rsid w:val="00F55E7B"/>
    <w:rsid w:val="00F600E5"/>
    <w:rsid w:val="00F8733E"/>
    <w:rsid w:val="00F91E87"/>
    <w:rsid w:val="00FB23C8"/>
    <w:rsid w:val="00FB544D"/>
    <w:rsid w:val="00FB576D"/>
    <w:rsid w:val="00FE08E0"/>
    <w:rsid w:val="00FF5993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628B5E5-9373-4844-A1AA-4E5167B2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7A9"/>
    <w:pPr>
      <w:ind w:left="720"/>
      <w:contextualSpacing/>
    </w:pPr>
  </w:style>
  <w:style w:type="table" w:styleId="TableGrid">
    <w:name w:val="Table Grid"/>
    <w:basedOn w:val="TableNormal"/>
    <w:uiPriority w:val="59"/>
    <w:rsid w:val="0086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7F33-3207-44CE-B3A4-5E8CA3AD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9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Eglite</dc:creator>
  <cp:lastModifiedBy>Arturs Saburovs</cp:lastModifiedBy>
  <cp:revision>2</cp:revision>
  <cp:lastPrinted>2018-08-02T07:53:00Z</cp:lastPrinted>
  <dcterms:created xsi:type="dcterms:W3CDTF">2022-05-19T14:33:00Z</dcterms:created>
  <dcterms:modified xsi:type="dcterms:W3CDTF">2022-05-19T14:33:00Z</dcterms:modified>
</cp:coreProperties>
</file>